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977C2" w14:textId="77777777" w:rsidR="00780D78" w:rsidRPr="00A54CFC" w:rsidRDefault="00780D78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CONFIDENTIAL</w:t>
      </w:r>
    </w:p>
    <w:p w14:paraId="4B83F50A" w14:textId="77777777" w:rsidR="00D472C2" w:rsidRPr="00A54CFC" w:rsidRDefault="00E82C44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APPLICATION FORM</w:t>
      </w:r>
      <w:r w:rsidR="00E07942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for the pos</w:t>
      </w:r>
      <w:r w:rsidR="00534EC5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T</w:t>
      </w: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of</w:t>
      </w:r>
      <w:r w:rsidR="00E07942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</w:p>
    <w:p w14:paraId="205C56E1" w14:textId="3D4BF0BE" w:rsidR="00E82C44" w:rsidRPr="00A54CFC" w:rsidRDefault="007B4FB4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7B4FB4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RESEARCH &amp; PUBLICATIONS ASSISTANT – Gender Equality</w:t>
      </w:r>
    </w:p>
    <w:p w14:paraId="117DABD7" w14:textId="2CF70E62" w:rsidR="00E31B5F" w:rsidRPr="00A54CFC" w:rsidRDefault="00E31B5F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(</w:t>
      </w:r>
      <w:r w:rsidR="000D3F23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one</w:t>
      </w: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year contract</w:t>
      </w:r>
      <w:r w:rsidR="00AE0DAB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)</w:t>
      </w:r>
    </w:p>
    <w:p w14:paraId="1D361021" w14:textId="77777777" w:rsidR="004B5605" w:rsidRPr="00A54CFC" w:rsidRDefault="004B5605" w:rsidP="00E82C44">
      <w:pPr>
        <w:spacing w:after="120"/>
        <w:jc w:val="center"/>
        <w:rPr>
          <w:rFonts w:ascii="Gill Sans Nova" w:hAnsi="Gill Sans Nova"/>
          <w:b/>
          <w:caps/>
          <w:sz w:val="32"/>
          <w:szCs w:val="32"/>
          <w:u w:val="single"/>
          <w:lang w:val="en-US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ED4A90" w:rsidRPr="00A54CFC" w14:paraId="495E0784" w14:textId="77777777" w:rsidTr="00F42D1E">
        <w:trPr>
          <w:trHeight w:val="435"/>
        </w:trPr>
        <w:tc>
          <w:tcPr>
            <w:tcW w:w="9540" w:type="dxa"/>
            <w:shd w:val="clear" w:color="auto" w:fill="auto"/>
            <w:vAlign w:val="center"/>
          </w:tcPr>
          <w:p w14:paraId="3E157E3B" w14:textId="7F883BF7" w:rsidR="00ED4A90" w:rsidRPr="00A54CFC" w:rsidRDefault="00EE4A63" w:rsidP="00F42D1E">
            <w:pPr>
              <w:spacing w:before="120" w:after="120"/>
              <w:jc w:val="center"/>
              <w:rPr>
                <w:rFonts w:ascii="Gill Sans Nova" w:hAnsi="Gill Sans Nova" w:cs="Arial"/>
                <w:b/>
              </w:rPr>
            </w:pPr>
            <w:r w:rsidRPr="00A54CFC">
              <w:rPr>
                <w:rFonts w:ascii="Gill Sans Nova" w:hAnsi="Gill Sans Nova" w:cs="Arial"/>
                <w:b/>
              </w:rPr>
              <w:t xml:space="preserve">REF: </w:t>
            </w:r>
            <w:r w:rsidR="00E31B5F" w:rsidRPr="00A54CFC">
              <w:rPr>
                <w:rFonts w:ascii="Gill Sans Nova" w:hAnsi="Gill Sans Nova" w:cs="Arial"/>
                <w:b/>
              </w:rPr>
              <w:t>EIGE/202</w:t>
            </w:r>
            <w:r w:rsidR="000D3F23">
              <w:rPr>
                <w:rFonts w:ascii="Gill Sans Nova" w:hAnsi="Gill Sans Nova" w:cs="Arial"/>
                <w:b/>
              </w:rPr>
              <w:t>5</w:t>
            </w:r>
            <w:r w:rsidR="00ED4A90" w:rsidRPr="00A54CFC">
              <w:rPr>
                <w:rFonts w:ascii="Gill Sans Nova" w:hAnsi="Gill Sans Nova" w:cs="Arial"/>
                <w:b/>
              </w:rPr>
              <w:t>/</w:t>
            </w:r>
            <w:r w:rsidR="001A7258" w:rsidRPr="00A54CFC">
              <w:rPr>
                <w:rFonts w:ascii="Gill Sans Nova" w:hAnsi="Gill Sans Nova" w:cs="Arial"/>
                <w:b/>
              </w:rPr>
              <w:t>C</w:t>
            </w:r>
            <w:r w:rsidR="006A7B15" w:rsidRPr="00A54CFC">
              <w:rPr>
                <w:rFonts w:ascii="Gill Sans Nova" w:hAnsi="Gill Sans Nova" w:cs="Arial"/>
                <w:b/>
              </w:rPr>
              <w:t>A/</w:t>
            </w:r>
            <w:r w:rsidR="00E841BB" w:rsidRPr="00A54CFC">
              <w:rPr>
                <w:rFonts w:ascii="Gill Sans Nova" w:hAnsi="Gill Sans Nova" w:cs="Arial"/>
                <w:b/>
              </w:rPr>
              <w:t>0</w:t>
            </w:r>
            <w:r w:rsidR="000D3F23">
              <w:rPr>
                <w:rFonts w:ascii="Gill Sans Nova" w:hAnsi="Gill Sans Nova" w:cs="Arial"/>
                <w:b/>
              </w:rPr>
              <w:t>4</w:t>
            </w:r>
            <w:r w:rsidR="00ED4A90" w:rsidRPr="00A54CFC">
              <w:rPr>
                <w:rFonts w:ascii="Gill Sans Nova" w:hAnsi="Gill Sans Nova" w:cs="Arial"/>
                <w:b/>
              </w:rPr>
              <w:t>/</w:t>
            </w:r>
            <w:r w:rsidR="001A7258" w:rsidRPr="00A54CFC">
              <w:rPr>
                <w:rFonts w:ascii="Gill Sans Nova" w:hAnsi="Gill Sans Nova" w:cs="Arial"/>
                <w:b/>
              </w:rPr>
              <w:t>FG</w:t>
            </w:r>
            <w:r w:rsidR="000D3F23">
              <w:rPr>
                <w:rFonts w:ascii="Gill Sans Nova" w:hAnsi="Gill Sans Nova" w:cs="Arial"/>
                <w:b/>
              </w:rPr>
              <w:t>3</w:t>
            </w:r>
          </w:p>
          <w:p w14:paraId="599878C5" w14:textId="77777777" w:rsidR="00780D78" w:rsidRPr="00A54CFC" w:rsidRDefault="00780D78" w:rsidP="00F42D1E">
            <w:pPr>
              <w:spacing w:before="120" w:after="120"/>
              <w:jc w:val="center"/>
              <w:rPr>
                <w:rFonts w:ascii="Gill Sans Nova" w:hAnsi="Gill Sans Nova"/>
                <w:i/>
                <w:sz w:val="20"/>
                <w:szCs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lang w:val="en-US"/>
              </w:rPr>
              <w:t>Please</w:t>
            </w:r>
            <w:r w:rsidR="004B5605" w:rsidRPr="00A54CFC">
              <w:rPr>
                <w:rFonts w:ascii="Gill Sans Nova" w:hAnsi="Gill Sans Nova" w:cs="Arial"/>
                <w:b/>
                <w:lang w:val="en-US"/>
              </w:rPr>
              <w:t xml:space="preserve"> indicate the reference number in the subject of your e-mail and in all future correspondence related to this application.</w:t>
            </w:r>
          </w:p>
        </w:tc>
      </w:tr>
    </w:tbl>
    <w:p w14:paraId="375326A6" w14:textId="77777777" w:rsidR="00E10DC2" w:rsidRPr="00A54CFC" w:rsidRDefault="00E10DC2" w:rsidP="00E82C44">
      <w:pPr>
        <w:spacing w:after="120"/>
        <w:jc w:val="center"/>
        <w:rPr>
          <w:rFonts w:ascii="Gill Sans Nova" w:hAnsi="Gill Sans Nova"/>
          <w:b/>
          <w:caps/>
          <w:u w:val="single"/>
          <w:lang w:val="en-US"/>
        </w:rPr>
      </w:pPr>
    </w:p>
    <w:p w14:paraId="0BFE8407" w14:textId="77777777" w:rsidR="00E82C44" w:rsidRPr="00A54CFC" w:rsidRDefault="00E82C44" w:rsidP="00E82C44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all the required fields shall be filled in </w:t>
      </w:r>
      <w:proofErr w:type="spellStart"/>
      <w:r w:rsidRPr="00A54CFC">
        <w:rPr>
          <w:rFonts w:ascii="Gill Sans Nova" w:hAnsi="Gill Sans Nova" w:cs="Arial"/>
          <w:smallCaps/>
          <w:sz w:val="28"/>
          <w:u w:val="single"/>
        </w:rPr>
        <w:t>english</w:t>
      </w:r>
      <w:proofErr w:type="spellEnd"/>
    </w:p>
    <w:p w14:paraId="3E1BAC3A" w14:textId="77777777" w:rsidR="002410E2" w:rsidRPr="00A54CFC" w:rsidRDefault="002410E2" w:rsidP="002410E2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do not attach any other supporting documents </w:t>
      </w:r>
      <w:r w:rsidR="004B5605" w:rsidRPr="00A54CFC">
        <w:rPr>
          <w:rFonts w:ascii="Gill Sans Nova" w:hAnsi="Gill Sans Nova" w:cs="Arial"/>
          <w:smallCaps/>
          <w:sz w:val="28"/>
          <w:u w:val="single"/>
        </w:rPr>
        <w:t>at this stage.</w:t>
      </w:r>
    </w:p>
    <w:p w14:paraId="46AB02F0" w14:textId="77777777" w:rsidR="00E82C44" w:rsidRPr="00A54CFC" w:rsidRDefault="00E82C44" w:rsidP="00E82C44">
      <w:pPr>
        <w:spacing w:before="240"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PERSONAL DATA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80"/>
        <w:gridCol w:w="180"/>
        <w:gridCol w:w="1618"/>
        <w:gridCol w:w="1618"/>
        <w:gridCol w:w="1452"/>
        <w:gridCol w:w="3222"/>
        <w:gridCol w:w="194"/>
        <w:gridCol w:w="1618"/>
      </w:tblGrid>
      <w:tr w:rsidR="00E82C44" w:rsidRPr="00A54CFC" w14:paraId="767A129B" w14:textId="77777777" w:rsidTr="002161A1">
        <w:trPr>
          <w:gridAfter w:val="2"/>
          <w:wAfter w:w="1800" w:type="dxa"/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C912C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361CCD4" w14:textId="77777777" w:rsidTr="002161A1">
        <w:trPr>
          <w:gridAfter w:val="1"/>
          <w:wAfter w:w="1620" w:type="dxa"/>
          <w:trHeight w:val="436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28CB6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Surnam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1B7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  <w:p w14:paraId="40F97C8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BA6D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irst name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ACE88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44654CF8" w14:textId="77777777" w:rsidTr="002161A1">
        <w:trPr>
          <w:gridAfter w:val="2"/>
          <w:wAfter w:w="1800" w:type="dxa"/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B9A8F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2161A1" w:rsidRPr="00A54CFC" w14:paraId="7A5AD7D2" w14:textId="77777777" w:rsidTr="002161A1">
        <w:trPr>
          <w:trHeight w:val="162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46AB05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ender</w:t>
            </w:r>
            <w:r w:rsidRPr="00A54CFC">
              <w:rPr>
                <w:rStyle w:val="FootnoteReference"/>
                <w:rFonts w:ascii="Gill Sans Nova" w:hAnsi="Gill Sans Nova" w:cs="Arial"/>
                <w:b/>
                <w:sz w:val="20"/>
                <w:lang w:val="en-US"/>
              </w:rPr>
              <w:footnoteReference w:id="1"/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D25C" w14:textId="77777777" w:rsidR="002161A1" w:rsidRPr="00A54CFC" w:rsidRDefault="008C6DE6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man</w:t>
            </w:r>
            <w:r w:rsidR="002161A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CA7F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</w:t>
            </w:r>
            <w:r w:rsidR="008C6DE6" w:rsidRPr="00A54CFC">
              <w:rPr>
                <w:rFonts w:ascii="Gill Sans Nova" w:hAnsi="Gill Sans Nova" w:cs="Arial"/>
                <w:b/>
                <w:sz w:val="20"/>
                <w:lang w:val="en-US"/>
              </w:rPr>
              <w:t>n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3104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Other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3F6036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0728B85" w14:textId="77777777" w:rsidTr="002161A1">
        <w:trPr>
          <w:gridAfter w:val="2"/>
          <w:wAfter w:w="1800" w:type="dxa"/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69C30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6212474" w14:textId="77777777" w:rsidTr="002161A1">
        <w:trPr>
          <w:gridAfter w:val="1"/>
          <w:wAfter w:w="1620" w:type="dxa"/>
          <w:trHeight w:val="813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F3BFD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tionalit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E7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8519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 of birth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E312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1EEC0E08" w14:textId="77777777" w:rsidTr="002161A1">
        <w:trPr>
          <w:gridAfter w:val="2"/>
          <w:wAfter w:w="1800" w:type="dxa"/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023DA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BFFB865" w14:textId="77777777" w:rsidTr="002161A1">
        <w:trPr>
          <w:gridAfter w:val="1"/>
          <w:wAfter w:w="1620" w:type="dxa"/>
          <w:trHeight w:val="833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E3065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5C1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14134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elephone number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4647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  <w:tr w:rsidR="00E82C44" w:rsidRPr="00A54CFC" w14:paraId="7C613F8F" w14:textId="77777777" w:rsidTr="002161A1">
        <w:trPr>
          <w:gridAfter w:val="1"/>
          <w:wAfter w:w="1620" w:type="dxa"/>
          <w:trHeight w:hRule="exact" w:val="104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1E23E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43DDE67" w14:textId="77777777" w:rsidTr="002161A1">
        <w:trPr>
          <w:gridAfter w:val="1"/>
          <w:wAfter w:w="1620" w:type="dxa"/>
          <w:trHeight w:val="422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D0456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84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602CB4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</w:tbl>
    <w:p w14:paraId="4489ED4F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7A61CC02" w14:textId="77777777" w:rsidR="004B5605" w:rsidRPr="00A54CFC" w:rsidRDefault="004B5605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Please indicate how you heard of the selection process:</w:t>
      </w:r>
    </w:p>
    <w:p w14:paraId="14DC608A" w14:textId="77777777" w:rsidR="004B5605" w:rsidRPr="00A54CFC" w:rsidRDefault="004B5605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  <w:sectPr w:rsidR="004B5605" w:rsidRPr="00A54CFC" w:rsidSect="00484E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7052B1" w14:textId="77777777" w:rsidR="00E82C44" w:rsidRPr="00A54CFC" w:rsidRDefault="00E10DC2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PR</w:t>
      </w:r>
      <w:r w:rsidR="00E82C44"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OFESSIONAL EXPERIENCE</w:t>
      </w:r>
      <w:r w:rsidR="00E82C44"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212131DC" w14:textId="77777777" w:rsidR="00E82C44" w:rsidRPr="00A54CFC" w:rsidRDefault="00E82C44" w:rsidP="00A54CFC">
      <w:pPr>
        <w:spacing w:after="120"/>
        <w:jc w:val="both"/>
        <w:rPr>
          <w:rFonts w:ascii="Gill Sans Nova" w:hAnsi="Gill Sans Nova" w:cs="Arial"/>
          <w:b/>
          <w:sz w:val="22"/>
          <w:szCs w:val="22"/>
          <w:lang w:val="en-US"/>
        </w:rPr>
      </w:pPr>
      <w:r w:rsidRPr="00A54CFC">
        <w:rPr>
          <w:rFonts w:ascii="Gill Sans Nova" w:hAnsi="Gill Sans Nova" w:cs="Arial"/>
          <w:b/>
          <w:sz w:val="22"/>
          <w:szCs w:val="22"/>
          <w:lang w:val="en-US"/>
        </w:rPr>
        <w:t>Star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>with your presen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or latest job</w:t>
      </w:r>
      <w:r w:rsidR="00534EC5" w:rsidRPr="00A54CFC">
        <w:rPr>
          <w:rFonts w:ascii="Gill Sans Nova" w:hAnsi="Gill Sans Nova" w:cs="Arial"/>
          <w:b/>
          <w:sz w:val="22"/>
          <w:szCs w:val="22"/>
          <w:lang w:val="en-US"/>
        </w:rPr>
        <w:t>, l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st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n </w:t>
      </w:r>
      <w:r w:rsidR="00EE4A63" w:rsidRPr="00A54CFC">
        <w:rPr>
          <w:rFonts w:ascii="Gill Sans Nova" w:hAnsi="Gill Sans Nova" w:cs="Arial"/>
          <w:b/>
          <w:sz w:val="22"/>
          <w:szCs w:val="22"/>
          <w:lang w:val="en-US"/>
        </w:rPr>
        <w:t>chronological order your employment starting with your most recent/current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.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Copy </w:t>
      </w:r>
      <w:r w:rsidR="00571160" w:rsidRPr="00A54CFC">
        <w:rPr>
          <w:rFonts w:ascii="Gill Sans Nova" w:hAnsi="Gill Sans Nova" w:cs="Arial"/>
          <w:b/>
          <w:sz w:val="22"/>
          <w:szCs w:val="22"/>
          <w:lang w:val="en-US"/>
        </w:rPr>
        <w:t>sections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if necessary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335A6168" w14:textId="77777777" w:rsidTr="00F42D1E">
        <w:tc>
          <w:tcPr>
            <w:tcW w:w="3060" w:type="dxa"/>
            <w:shd w:val="clear" w:color="auto" w:fill="auto"/>
          </w:tcPr>
          <w:p w14:paraId="11828B6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582BD1E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241F733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6592D91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9F53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745AB5A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6F8517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0F591A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536D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638CF92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3E1E7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1422720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87E1B8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68F252A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7E063DF9" w14:textId="77777777" w:rsidTr="00F42D1E">
        <w:tc>
          <w:tcPr>
            <w:tcW w:w="3060" w:type="dxa"/>
            <w:shd w:val="clear" w:color="auto" w:fill="auto"/>
          </w:tcPr>
          <w:p w14:paraId="2D57B33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883160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7F1DF17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508648D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C974E69" w14:textId="77777777" w:rsidTr="00F42D1E">
        <w:tc>
          <w:tcPr>
            <w:tcW w:w="3060" w:type="dxa"/>
            <w:shd w:val="clear" w:color="auto" w:fill="auto"/>
          </w:tcPr>
          <w:p w14:paraId="508487F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0761218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44F98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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</w:t>
            </w:r>
            <w:proofErr w:type="gramStart"/>
            <w:r w:rsidRPr="00A54CFC">
              <w:rPr>
                <w:rFonts w:ascii="Gill Sans Nova" w:hAnsi="Gill Sans Nova" w:cs="Arial"/>
                <w:b/>
                <w:lang w:val="en-US"/>
              </w:rPr>
              <w:t>…..</w:t>
            </w:r>
            <w:proofErr w:type="gramEnd"/>
            <w:r w:rsidRPr="00A54CFC">
              <w:rPr>
                <w:rFonts w:ascii="Gill Sans Nova" w:hAnsi="Gill Sans Nova" w:cs="Arial"/>
                <w:b/>
                <w:lang w:val="en-US"/>
              </w:rPr>
              <w:t>% )</w:t>
            </w:r>
          </w:p>
        </w:tc>
      </w:tr>
      <w:tr w:rsidR="00E82C44" w:rsidRPr="00A54CFC" w14:paraId="32B4D3E4" w14:textId="77777777" w:rsidTr="00F42D1E">
        <w:tc>
          <w:tcPr>
            <w:tcW w:w="3060" w:type="dxa"/>
            <w:shd w:val="clear" w:color="auto" w:fill="auto"/>
          </w:tcPr>
          <w:p w14:paraId="03A7F08F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5CC44C54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1B11D1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891D197" w14:textId="77777777" w:rsidTr="00F42D1E">
        <w:tc>
          <w:tcPr>
            <w:tcW w:w="3060" w:type="dxa"/>
            <w:shd w:val="clear" w:color="auto" w:fill="auto"/>
          </w:tcPr>
          <w:p w14:paraId="5E31AD04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32C74E7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31A072B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F6D3165" w14:textId="77777777" w:rsidTr="00F42D1E">
        <w:tc>
          <w:tcPr>
            <w:tcW w:w="3060" w:type="dxa"/>
            <w:shd w:val="clear" w:color="auto" w:fill="auto"/>
          </w:tcPr>
          <w:p w14:paraId="4D2266F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3BD42AA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5743EB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797300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E1B2B54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35A0FB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11A471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825DBC7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71C738E7" w14:textId="77777777" w:rsidTr="009D2E8F">
        <w:trPr>
          <w:trHeight w:val="691"/>
        </w:trPr>
        <w:tc>
          <w:tcPr>
            <w:tcW w:w="3060" w:type="dxa"/>
            <w:shd w:val="clear" w:color="auto" w:fill="auto"/>
          </w:tcPr>
          <w:p w14:paraId="3B0CA9D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  <w:r w:rsidR="0049559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6FDC4EC8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02DEE5A4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25C3ACED" w14:textId="77777777" w:rsidTr="00F42D1E">
        <w:tc>
          <w:tcPr>
            <w:tcW w:w="3060" w:type="dxa"/>
            <w:shd w:val="clear" w:color="auto" w:fill="auto"/>
          </w:tcPr>
          <w:p w14:paraId="3C1C717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2A398E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D0ED67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3D476A5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7C6E82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24C570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572C45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5EE333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3D319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3FA43C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1AAD3CD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0304CC2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6A18637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44AC6C4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6A1B6531" w14:textId="77777777" w:rsidTr="00F42D1E">
        <w:tc>
          <w:tcPr>
            <w:tcW w:w="3060" w:type="dxa"/>
            <w:shd w:val="clear" w:color="auto" w:fill="auto"/>
          </w:tcPr>
          <w:p w14:paraId="5ECDC9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7BBFA0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174AE26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449B116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2B7A46F" w14:textId="77777777" w:rsidTr="00F42D1E">
        <w:tc>
          <w:tcPr>
            <w:tcW w:w="3060" w:type="dxa"/>
            <w:shd w:val="clear" w:color="auto" w:fill="auto"/>
          </w:tcPr>
          <w:p w14:paraId="3805FE9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5904AF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3BADCD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</w:t>
            </w:r>
            <w:proofErr w:type="gramStart"/>
            <w:r w:rsidRPr="00A54CFC">
              <w:rPr>
                <w:rFonts w:ascii="Gill Sans Nova" w:hAnsi="Gill Sans Nova" w:cs="Arial"/>
                <w:b/>
                <w:lang w:val="en-US"/>
              </w:rPr>
              <w:t>…..</w:t>
            </w:r>
            <w:proofErr w:type="gramEnd"/>
            <w:r w:rsidRPr="00A54CFC">
              <w:rPr>
                <w:rFonts w:ascii="Gill Sans Nova" w:hAnsi="Gill Sans Nova" w:cs="Arial"/>
                <w:b/>
                <w:lang w:val="en-US"/>
              </w:rPr>
              <w:t>% )</w:t>
            </w:r>
          </w:p>
        </w:tc>
      </w:tr>
      <w:tr w:rsidR="00E82C44" w:rsidRPr="00A54CFC" w14:paraId="3733552D" w14:textId="77777777" w:rsidTr="00F42D1E">
        <w:tc>
          <w:tcPr>
            <w:tcW w:w="3060" w:type="dxa"/>
            <w:shd w:val="clear" w:color="auto" w:fill="auto"/>
          </w:tcPr>
          <w:p w14:paraId="6A2C1F39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39B6B2F0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30FB63E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6D93C65" w14:textId="77777777" w:rsidTr="00F42D1E">
        <w:tc>
          <w:tcPr>
            <w:tcW w:w="3060" w:type="dxa"/>
            <w:shd w:val="clear" w:color="auto" w:fill="auto"/>
          </w:tcPr>
          <w:p w14:paraId="47578028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02DC4C1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5F9B6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3E131FD" w14:textId="77777777" w:rsidTr="00F42D1E">
        <w:tc>
          <w:tcPr>
            <w:tcW w:w="3060" w:type="dxa"/>
            <w:shd w:val="clear" w:color="auto" w:fill="auto"/>
          </w:tcPr>
          <w:p w14:paraId="36EEE33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058F2D0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0BFA8B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3B8EE7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A03D17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654859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396548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935112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6D4BE5FE" w14:textId="77777777" w:rsidTr="009D2E8F">
        <w:trPr>
          <w:trHeight w:val="789"/>
        </w:trPr>
        <w:tc>
          <w:tcPr>
            <w:tcW w:w="3060" w:type="dxa"/>
            <w:shd w:val="clear" w:color="auto" w:fill="auto"/>
          </w:tcPr>
          <w:p w14:paraId="71475867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591748AC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13C3369D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40931448" w14:textId="77777777" w:rsidTr="00F42D1E">
        <w:tc>
          <w:tcPr>
            <w:tcW w:w="3060" w:type="dxa"/>
            <w:shd w:val="clear" w:color="auto" w:fill="auto"/>
          </w:tcPr>
          <w:p w14:paraId="4312E9E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47A3CD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20639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73D37D3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376F4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55853CA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374A0B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5C477D3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D9B082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7F95DA2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DFC7C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4E0069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0D55FE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14CE11F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417B2FF1" w14:textId="77777777" w:rsidTr="00F42D1E">
        <w:tc>
          <w:tcPr>
            <w:tcW w:w="3060" w:type="dxa"/>
            <w:shd w:val="clear" w:color="auto" w:fill="auto"/>
          </w:tcPr>
          <w:p w14:paraId="657DE94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2A6C411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609A41D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AE9AC14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6815FB9" w14:textId="77777777" w:rsidTr="00F42D1E">
        <w:tc>
          <w:tcPr>
            <w:tcW w:w="3060" w:type="dxa"/>
            <w:shd w:val="clear" w:color="auto" w:fill="auto"/>
          </w:tcPr>
          <w:p w14:paraId="2DEAFEA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2B37244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D78988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</w:t>
            </w:r>
            <w:proofErr w:type="gramStart"/>
            <w:r w:rsidRPr="00A54CFC">
              <w:rPr>
                <w:rFonts w:ascii="Gill Sans Nova" w:hAnsi="Gill Sans Nova" w:cs="Arial"/>
                <w:b/>
                <w:lang w:val="en-US"/>
              </w:rPr>
              <w:t>…..</w:t>
            </w:r>
            <w:proofErr w:type="gramEnd"/>
            <w:r w:rsidRPr="00A54CFC">
              <w:rPr>
                <w:rFonts w:ascii="Gill Sans Nova" w:hAnsi="Gill Sans Nova" w:cs="Arial"/>
                <w:b/>
                <w:lang w:val="en-US"/>
              </w:rPr>
              <w:t>% )</w:t>
            </w:r>
          </w:p>
        </w:tc>
      </w:tr>
      <w:tr w:rsidR="00E82C44" w:rsidRPr="00A54CFC" w14:paraId="5721E6A0" w14:textId="77777777" w:rsidTr="00F42D1E">
        <w:tc>
          <w:tcPr>
            <w:tcW w:w="3060" w:type="dxa"/>
            <w:shd w:val="clear" w:color="auto" w:fill="auto"/>
          </w:tcPr>
          <w:p w14:paraId="7C41F17A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08D9DB25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28B8DDC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D1493CD" w14:textId="77777777" w:rsidTr="00F42D1E">
        <w:tc>
          <w:tcPr>
            <w:tcW w:w="3060" w:type="dxa"/>
            <w:shd w:val="clear" w:color="auto" w:fill="auto"/>
          </w:tcPr>
          <w:p w14:paraId="4A996A35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A8C442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22052C7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CBCE5CD" w14:textId="77777777" w:rsidTr="00F42D1E">
        <w:tc>
          <w:tcPr>
            <w:tcW w:w="3060" w:type="dxa"/>
            <w:shd w:val="clear" w:color="auto" w:fill="auto"/>
          </w:tcPr>
          <w:p w14:paraId="797714E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6869142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236949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2EFA486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E877495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90520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4A848A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6F76A7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675053EA" w14:textId="77777777" w:rsidTr="009D2E8F">
        <w:trPr>
          <w:trHeight w:val="901"/>
        </w:trPr>
        <w:tc>
          <w:tcPr>
            <w:tcW w:w="3060" w:type="dxa"/>
            <w:shd w:val="clear" w:color="auto" w:fill="auto"/>
          </w:tcPr>
          <w:p w14:paraId="45C8995A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3BAFEE28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0FB01A9E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42B18B37" w14:textId="77777777" w:rsidTr="00F42D1E">
        <w:tc>
          <w:tcPr>
            <w:tcW w:w="3060" w:type="dxa"/>
            <w:shd w:val="clear" w:color="auto" w:fill="auto"/>
          </w:tcPr>
          <w:p w14:paraId="71F9D45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18552A7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164AC4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4D695DC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E3F3EB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3B5688E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1CF51F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0987A20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360D79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253AB66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87444C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7F7E6C3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3009DF0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5BD1A9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6930C883" w14:textId="77777777" w:rsidTr="00F42D1E">
        <w:tc>
          <w:tcPr>
            <w:tcW w:w="3060" w:type="dxa"/>
            <w:shd w:val="clear" w:color="auto" w:fill="auto"/>
          </w:tcPr>
          <w:p w14:paraId="3036829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363CAAE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0745347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9ABA6F5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AA87114" w14:textId="77777777" w:rsidTr="00F42D1E">
        <w:tc>
          <w:tcPr>
            <w:tcW w:w="3060" w:type="dxa"/>
            <w:shd w:val="clear" w:color="auto" w:fill="auto"/>
          </w:tcPr>
          <w:p w14:paraId="0F893CA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1EE9B90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76CF96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</w:t>
            </w:r>
            <w:proofErr w:type="gramStart"/>
            <w:r w:rsidRPr="00A54CFC">
              <w:rPr>
                <w:rFonts w:ascii="Gill Sans Nova" w:hAnsi="Gill Sans Nova" w:cs="Arial"/>
                <w:b/>
                <w:lang w:val="en-US"/>
              </w:rPr>
              <w:t>…..</w:t>
            </w:r>
            <w:proofErr w:type="gramEnd"/>
            <w:r w:rsidRPr="00A54CFC">
              <w:rPr>
                <w:rFonts w:ascii="Gill Sans Nova" w:hAnsi="Gill Sans Nova" w:cs="Arial"/>
                <w:b/>
                <w:lang w:val="en-US"/>
              </w:rPr>
              <w:t>% )</w:t>
            </w:r>
          </w:p>
        </w:tc>
      </w:tr>
      <w:tr w:rsidR="00E82C44" w:rsidRPr="00A54CFC" w14:paraId="16C1AA85" w14:textId="77777777" w:rsidTr="00F42D1E">
        <w:tc>
          <w:tcPr>
            <w:tcW w:w="3060" w:type="dxa"/>
            <w:shd w:val="clear" w:color="auto" w:fill="auto"/>
          </w:tcPr>
          <w:p w14:paraId="2B0700DB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46B89D50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3377D2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FDF8852" w14:textId="77777777" w:rsidTr="00F42D1E">
        <w:tc>
          <w:tcPr>
            <w:tcW w:w="3060" w:type="dxa"/>
            <w:shd w:val="clear" w:color="auto" w:fill="auto"/>
          </w:tcPr>
          <w:p w14:paraId="1EB75E79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BB01D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E6C6806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F6CE905" w14:textId="77777777" w:rsidTr="00F42D1E">
        <w:tc>
          <w:tcPr>
            <w:tcW w:w="3060" w:type="dxa"/>
            <w:shd w:val="clear" w:color="auto" w:fill="auto"/>
          </w:tcPr>
          <w:p w14:paraId="0D7D78F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2196B15D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D1F0C83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B2FBB4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12F994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A17615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DFE948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A941EC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53B28C9F" w14:textId="77777777" w:rsidTr="009D2E8F">
        <w:trPr>
          <w:trHeight w:val="795"/>
        </w:trPr>
        <w:tc>
          <w:tcPr>
            <w:tcW w:w="3060" w:type="dxa"/>
            <w:shd w:val="clear" w:color="auto" w:fill="auto"/>
          </w:tcPr>
          <w:p w14:paraId="003437EB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6E51D057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03C99119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4A380CCA" w14:textId="77777777" w:rsidTr="00F42D1E">
        <w:tc>
          <w:tcPr>
            <w:tcW w:w="3060" w:type="dxa"/>
            <w:shd w:val="clear" w:color="auto" w:fill="auto"/>
          </w:tcPr>
          <w:p w14:paraId="66D01DA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  <w:shd w:val="clear" w:color="auto" w:fill="auto"/>
          </w:tcPr>
          <w:p w14:paraId="590FA5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85A8FE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554EBC5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89B933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136BA7B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240E895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5CB8020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A33D46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5168AD9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7D9485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25B8DF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405332A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52CAD41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7366695A" w14:textId="77777777" w:rsidTr="00F42D1E">
        <w:tc>
          <w:tcPr>
            <w:tcW w:w="3060" w:type="dxa"/>
            <w:shd w:val="clear" w:color="auto" w:fill="auto"/>
          </w:tcPr>
          <w:p w14:paraId="634F7A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B148CED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E6F6AF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5E09C86" w14:textId="77777777" w:rsidTr="00F42D1E">
        <w:tc>
          <w:tcPr>
            <w:tcW w:w="3060" w:type="dxa"/>
            <w:shd w:val="clear" w:color="auto" w:fill="auto"/>
          </w:tcPr>
          <w:p w14:paraId="3AE49EA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  <w:shd w:val="clear" w:color="auto" w:fill="auto"/>
          </w:tcPr>
          <w:p w14:paraId="6FA82BC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1A4AF2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</w:t>
            </w:r>
            <w:proofErr w:type="gramStart"/>
            <w:r w:rsidRPr="00A54CFC">
              <w:rPr>
                <w:rFonts w:ascii="Gill Sans Nova" w:hAnsi="Gill Sans Nova" w:cs="Arial"/>
                <w:b/>
                <w:lang w:val="en-US"/>
              </w:rPr>
              <w:t>…..</w:t>
            </w:r>
            <w:proofErr w:type="gramEnd"/>
            <w:r w:rsidRPr="00A54CFC">
              <w:rPr>
                <w:rFonts w:ascii="Gill Sans Nova" w:hAnsi="Gill Sans Nova" w:cs="Arial"/>
                <w:b/>
                <w:lang w:val="en-US"/>
              </w:rPr>
              <w:t>% )</w:t>
            </w:r>
          </w:p>
        </w:tc>
      </w:tr>
      <w:tr w:rsidR="00E82C44" w:rsidRPr="00A54CFC" w14:paraId="77471251" w14:textId="77777777" w:rsidTr="00F42D1E">
        <w:tc>
          <w:tcPr>
            <w:tcW w:w="3060" w:type="dxa"/>
            <w:shd w:val="clear" w:color="auto" w:fill="auto"/>
          </w:tcPr>
          <w:p w14:paraId="54E19858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6D9E55BC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6E4C117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F6FE882" w14:textId="77777777" w:rsidTr="00F42D1E">
        <w:tc>
          <w:tcPr>
            <w:tcW w:w="3060" w:type="dxa"/>
            <w:shd w:val="clear" w:color="auto" w:fill="auto"/>
          </w:tcPr>
          <w:p w14:paraId="7C9692A7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3784F9C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36FB498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718AA51" w14:textId="77777777" w:rsidTr="00F42D1E">
        <w:trPr>
          <w:trHeight w:val="1640"/>
        </w:trPr>
        <w:tc>
          <w:tcPr>
            <w:tcW w:w="3060" w:type="dxa"/>
            <w:shd w:val="clear" w:color="auto" w:fill="auto"/>
          </w:tcPr>
          <w:p w14:paraId="3337B36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7AEA006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E1D8F8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F175B3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1464D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F6C7319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E8889BA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43EABC5D" w14:textId="77777777" w:rsidTr="009D2E8F">
        <w:trPr>
          <w:trHeight w:val="919"/>
        </w:trPr>
        <w:tc>
          <w:tcPr>
            <w:tcW w:w="3060" w:type="dxa"/>
            <w:shd w:val="clear" w:color="auto" w:fill="auto"/>
          </w:tcPr>
          <w:p w14:paraId="684AC81B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  <w:shd w:val="clear" w:color="auto" w:fill="auto"/>
          </w:tcPr>
          <w:p w14:paraId="17EB961E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1F490FDB" w14:textId="77777777" w:rsidR="008826C1" w:rsidRPr="00A54CFC" w:rsidRDefault="008826C1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50F216C1" w14:textId="77777777" w:rsidR="00960C0C" w:rsidRPr="00A54CFC" w:rsidRDefault="00960C0C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ADDITIONAL INFORMATION RELATED TO PROFESSIONAL EXPERIEN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60C0C" w:rsidRPr="00A54CFC" w14:paraId="606B881C" w14:textId="77777777" w:rsidTr="00F42D1E">
        <w:tc>
          <w:tcPr>
            <w:tcW w:w="5000" w:type="pct"/>
            <w:shd w:val="clear" w:color="auto" w:fill="auto"/>
          </w:tcPr>
          <w:p w14:paraId="725FCDEA" w14:textId="77777777" w:rsidR="00960C0C" w:rsidRPr="00A54CFC" w:rsidRDefault="00165EB2" w:rsidP="00A54CFC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Summaris</w:t>
            </w:r>
            <w:r w:rsidR="00BA7B59" w:rsidRPr="00A54CFC">
              <w:rPr>
                <w:rFonts w:ascii="Gill Sans Nova" w:hAnsi="Gill Sans Nova" w:cs="Arial"/>
                <w:b/>
                <w:sz w:val="20"/>
              </w:rPr>
              <w:t>e</w:t>
            </w:r>
            <w:r w:rsidR="00BA7B59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your work experience relevant to the criteria specified under </w:t>
            </w:r>
            <w:r w:rsidR="00D472C2" w:rsidRPr="00A54CFC">
              <w:rPr>
                <w:rFonts w:ascii="Gill Sans Nova" w:hAnsi="Gill Sans Nova" w:cs="Arial"/>
                <w:b/>
                <w:sz w:val="20"/>
                <w:lang w:val="en-US"/>
              </w:rPr>
              <w:t>the selection criteria in</w:t>
            </w:r>
            <w:r w:rsidR="005D6819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the vacancy notice</w:t>
            </w:r>
          </w:p>
        </w:tc>
      </w:tr>
      <w:tr w:rsidR="00960C0C" w:rsidRPr="00A54CFC" w14:paraId="411D2EFD" w14:textId="77777777" w:rsidTr="00F42D1E">
        <w:trPr>
          <w:trHeight w:val="690"/>
        </w:trPr>
        <w:tc>
          <w:tcPr>
            <w:tcW w:w="5000" w:type="pct"/>
            <w:shd w:val="clear" w:color="auto" w:fill="auto"/>
          </w:tcPr>
          <w:p w14:paraId="18518EFD" w14:textId="77777777" w:rsidR="00960C0C" w:rsidRPr="00A54CFC" w:rsidRDefault="00960C0C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BE73A35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B0C2D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30A0A7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C9016FC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ECEA61A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8C70424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F6CAF9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7D56987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3E4D4B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27E347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B46FB00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D181CFF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17A07D46" w14:textId="77777777" w:rsidR="00457595" w:rsidRPr="00A54CFC" w:rsidRDefault="00457595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02F2A659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EDUCATION AND TRAINING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31E4557C" w14:textId="77777777" w:rsidR="00BD0FF2" w:rsidRPr="00A54CFC" w:rsidRDefault="00BD0FF2" w:rsidP="00E82C44">
      <w:pPr>
        <w:spacing w:after="120"/>
        <w:rPr>
          <w:rFonts w:ascii="Gill Sans Nova" w:hAnsi="Gill Sans Nova" w:cs="Arial"/>
          <w:b/>
          <w:sz w:val="2"/>
          <w:szCs w:val="2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1080"/>
        <w:gridCol w:w="572"/>
        <w:gridCol w:w="1228"/>
        <w:gridCol w:w="1080"/>
        <w:gridCol w:w="1260"/>
      </w:tblGrid>
      <w:tr w:rsidR="00E82C44" w:rsidRPr="00A54CFC" w14:paraId="4ADB95CB" w14:textId="77777777" w:rsidTr="00F42D1E">
        <w:tc>
          <w:tcPr>
            <w:tcW w:w="9180" w:type="dxa"/>
            <w:gridSpan w:val="7"/>
            <w:shd w:val="clear" w:color="auto" w:fill="auto"/>
          </w:tcPr>
          <w:p w14:paraId="1FB055E3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a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University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e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ducation </w:t>
            </w:r>
          </w:p>
        </w:tc>
      </w:tr>
      <w:tr w:rsidR="00E82C44" w:rsidRPr="00A54CFC" w14:paraId="3E8C345B" w14:textId="77777777" w:rsidTr="00F42D1E">
        <w:tc>
          <w:tcPr>
            <w:tcW w:w="3060" w:type="dxa"/>
            <w:shd w:val="clear" w:color="auto" w:fill="auto"/>
          </w:tcPr>
          <w:p w14:paraId="650E6CA7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756B2FB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2C1157C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3061CD1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3064DC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13E315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9AC59D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shd w:val="clear" w:color="auto" w:fill="auto"/>
          </w:tcPr>
          <w:p w14:paraId="33FE473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CFF143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20B6AEB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1B5A43B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70E42F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7CF8624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5FE064E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1DC72533" w14:textId="77777777" w:rsidTr="00F42D1E">
        <w:tc>
          <w:tcPr>
            <w:tcW w:w="3060" w:type="dxa"/>
            <w:shd w:val="clear" w:color="auto" w:fill="auto"/>
          </w:tcPr>
          <w:p w14:paraId="23C16E9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4EBD318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B23217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5271A14" w14:textId="77777777" w:rsidTr="00F42D1E">
        <w:tc>
          <w:tcPr>
            <w:tcW w:w="3060" w:type="dxa"/>
            <w:shd w:val="clear" w:color="auto" w:fill="auto"/>
          </w:tcPr>
          <w:p w14:paraId="7BEAE8F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7DF965C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3C3BB0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EB9725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71253D5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CF4DE72" w14:textId="77777777" w:rsidTr="00F42D1E">
        <w:tc>
          <w:tcPr>
            <w:tcW w:w="3060" w:type="dxa"/>
            <w:shd w:val="clear" w:color="auto" w:fill="auto"/>
          </w:tcPr>
          <w:p w14:paraId="182022F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23E961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B59BEA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BA73B26" w14:textId="77777777" w:rsidTr="00F42D1E">
        <w:trPr>
          <w:trHeight w:hRule="exact" w:val="242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8EF5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03719CD7" w14:textId="77777777" w:rsidTr="00F42D1E">
        <w:tc>
          <w:tcPr>
            <w:tcW w:w="9180" w:type="dxa"/>
            <w:gridSpan w:val="7"/>
            <w:shd w:val="clear" w:color="auto" w:fill="auto"/>
          </w:tcPr>
          <w:p w14:paraId="1994FB19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b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Post graduate education</w:t>
            </w:r>
          </w:p>
        </w:tc>
      </w:tr>
      <w:tr w:rsidR="00E82C44" w:rsidRPr="00A54CFC" w14:paraId="0A04010A" w14:textId="77777777" w:rsidTr="00F42D1E">
        <w:tc>
          <w:tcPr>
            <w:tcW w:w="3060" w:type="dxa"/>
            <w:shd w:val="clear" w:color="auto" w:fill="auto"/>
          </w:tcPr>
          <w:p w14:paraId="389AA4C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1FAFEA0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AB25E9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67E4BD3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3B134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6E5FB57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8C200F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shd w:val="clear" w:color="auto" w:fill="auto"/>
          </w:tcPr>
          <w:p w14:paraId="75AC7A2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4D7AD6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1124CDF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BFF674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202B19F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308FF1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1D315E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1AFD658" w14:textId="77777777" w:rsidTr="00F42D1E">
        <w:tc>
          <w:tcPr>
            <w:tcW w:w="3060" w:type="dxa"/>
            <w:shd w:val="clear" w:color="auto" w:fill="auto"/>
          </w:tcPr>
          <w:p w14:paraId="56A8A59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Name and type of institution providing education and training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1EE64EB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67157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E1FBD0A" w14:textId="77777777" w:rsidTr="00F42D1E">
        <w:tc>
          <w:tcPr>
            <w:tcW w:w="3060" w:type="dxa"/>
            <w:shd w:val="clear" w:color="auto" w:fill="auto"/>
          </w:tcPr>
          <w:p w14:paraId="51BEAC7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1AEAF1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22F5E5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E41F8EF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3F7A272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A77A29E" w14:textId="77777777" w:rsidTr="00F42D1E">
        <w:tc>
          <w:tcPr>
            <w:tcW w:w="3060" w:type="dxa"/>
            <w:shd w:val="clear" w:color="auto" w:fill="auto"/>
          </w:tcPr>
          <w:p w14:paraId="62A4095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4A0821B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502E0D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D01266C" w14:textId="77777777" w:rsidTr="00F42D1E">
        <w:trPr>
          <w:trHeight w:hRule="exact" w:val="104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6686E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549DD42" w14:textId="77777777" w:rsidTr="00F42D1E">
        <w:tc>
          <w:tcPr>
            <w:tcW w:w="9180" w:type="dxa"/>
            <w:gridSpan w:val="7"/>
            <w:shd w:val="clear" w:color="auto" w:fill="auto"/>
          </w:tcPr>
          <w:p w14:paraId="002BA447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c</w:t>
            </w:r>
            <w:r w:rsidR="00F711DB" w:rsidRPr="00A54CFC">
              <w:rPr>
                <w:rFonts w:ascii="Gill Sans Nova" w:hAnsi="Gill Sans Nova" w:cs="Arial"/>
                <w:b/>
                <w:u w:val="single"/>
              </w:rPr>
              <w:t xml:space="preserve">. </w:t>
            </w:r>
            <w:proofErr w:type="gramStart"/>
            <w:r w:rsidR="00F711DB" w:rsidRPr="00A54CFC">
              <w:rPr>
                <w:rFonts w:ascii="Gill Sans Nova" w:hAnsi="Gill Sans Nova" w:cs="Arial"/>
                <w:b/>
                <w:u w:val="single"/>
              </w:rPr>
              <w:t>Other</w:t>
            </w:r>
            <w:proofErr w:type="gramEnd"/>
            <w:r w:rsidR="00F711DB" w:rsidRPr="00A54CFC">
              <w:rPr>
                <w:rFonts w:ascii="Gill Sans Nova" w:hAnsi="Gill Sans Nova" w:cs="Arial"/>
                <w:b/>
                <w:u w:val="single"/>
              </w:rPr>
              <w:t xml:space="preserve"> education/t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raining </w:t>
            </w:r>
          </w:p>
        </w:tc>
      </w:tr>
      <w:tr w:rsidR="00E82C44" w:rsidRPr="00A54CFC" w14:paraId="234095D5" w14:textId="77777777" w:rsidTr="00F42D1E">
        <w:tc>
          <w:tcPr>
            <w:tcW w:w="3060" w:type="dxa"/>
            <w:shd w:val="clear" w:color="auto" w:fill="auto"/>
          </w:tcPr>
          <w:p w14:paraId="1DB9FFED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</w:t>
            </w:r>
            <w:proofErr w:type="spellStart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yy</w:t>
            </w:r>
            <w:proofErr w:type="spellEnd"/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039BEBE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FB50D3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2FC83E0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000B75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26853BF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059A27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shd w:val="clear" w:color="auto" w:fill="auto"/>
          </w:tcPr>
          <w:p w14:paraId="69BB344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D181B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79699E2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3E5D8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  <w:shd w:val="clear" w:color="auto" w:fill="auto"/>
          </w:tcPr>
          <w:p w14:paraId="03A6CAA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30B823C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1C224FC3" w14:textId="77777777" w:rsidTr="00F42D1E">
        <w:tc>
          <w:tcPr>
            <w:tcW w:w="3060" w:type="dxa"/>
            <w:shd w:val="clear" w:color="auto" w:fill="auto"/>
          </w:tcPr>
          <w:p w14:paraId="7FC0C35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2114202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7BC35C1" w14:textId="77777777" w:rsidTr="00F42D1E">
        <w:tc>
          <w:tcPr>
            <w:tcW w:w="3060" w:type="dxa"/>
            <w:shd w:val="clear" w:color="auto" w:fill="auto"/>
          </w:tcPr>
          <w:p w14:paraId="6B5AAC4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109001B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F9EFFA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1C1B322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F01EBB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D969835" w14:textId="77777777" w:rsidTr="00F42D1E">
        <w:tc>
          <w:tcPr>
            <w:tcW w:w="3060" w:type="dxa"/>
            <w:shd w:val="clear" w:color="auto" w:fill="auto"/>
          </w:tcPr>
          <w:p w14:paraId="2A66ED0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  <w:shd w:val="clear" w:color="auto" w:fill="auto"/>
          </w:tcPr>
          <w:p w14:paraId="499FFD0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9BC084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755A123A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1B7A2745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KNOWLEDGE OF LANGUAGES:</w:t>
      </w:r>
    </w:p>
    <w:tbl>
      <w:tblPr>
        <w:tblW w:w="916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7"/>
        <w:gridCol w:w="1800"/>
        <w:gridCol w:w="1260"/>
        <w:gridCol w:w="1440"/>
        <w:gridCol w:w="1260"/>
        <w:gridCol w:w="1579"/>
      </w:tblGrid>
      <w:tr w:rsidR="00E82C44" w:rsidRPr="00A54CFC" w14:paraId="62EB298C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0A2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407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other tong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96DD5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73D52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Very Go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874CB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oo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8EA" w14:textId="77777777" w:rsidR="00E82C44" w:rsidRPr="00A54CFC" w:rsidRDefault="004B5605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oor</w:t>
            </w:r>
          </w:p>
        </w:tc>
      </w:tr>
      <w:tr w:rsidR="00E82C44" w:rsidRPr="00A54CFC" w14:paraId="071A3BC8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D951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E31F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C0F48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2E9A9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AF48D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9E50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14775383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1D88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B4E3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13112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459C1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40F4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687D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1F8BC3A8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82BC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3E56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B537E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ED1FA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A4F6B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8F6B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</w:tbl>
    <w:p w14:paraId="4FDDB7F5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07E7072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SKILLS AND COMPETENCES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5978"/>
      </w:tblGrid>
      <w:tr w:rsidR="00E82C44" w:rsidRPr="00A54CFC" w14:paraId="6E9A14DD" w14:textId="77777777" w:rsidTr="00F42D1E">
        <w:tc>
          <w:tcPr>
            <w:tcW w:w="3202" w:type="dxa"/>
            <w:shd w:val="clear" w:color="auto" w:fill="auto"/>
          </w:tcPr>
          <w:p w14:paraId="450917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IT skills</w:t>
            </w:r>
          </w:p>
          <w:p w14:paraId="08CF42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978" w:type="dxa"/>
            <w:shd w:val="clear" w:color="auto" w:fill="auto"/>
          </w:tcPr>
          <w:p w14:paraId="12317A0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F23E1C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EB4DEFA" w14:textId="77777777" w:rsidTr="00F42D1E">
        <w:tc>
          <w:tcPr>
            <w:tcW w:w="3202" w:type="dxa"/>
            <w:shd w:val="clear" w:color="auto" w:fill="auto"/>
          </w:tcPr>
          <w:p w14:paraId="281F669C" w14:textId="77777777" w:rsidR="00E82C44" w:rsidRPr="00A54CFC" w:rsidRDefault="00534EC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Organis</w:t>
            </w:r>
            <w:r w:rsidR="00E82C44" w:rsidRPr="00A54CFC">
              <w:rPr>
                <w:rFonts w:ascii="Gill Sans Nova" w:hAnsi="Gill Sans Nova" w:cs="Arial"/>
                <w:b/>
                <w:sz w:val="20"/>
              </w:rPr>
              <w:t>ational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skills</w:t>
            </w:r>
          </w:p>
        </w:tc>
        <w:tc>
          <w:tcPr>
            <w:tcW w:w="5978" w:type="dxa"/>
            <w:shd w:val="clear" w:color="auto" w:fill="auto"/>
          </w:tcPr>
          <w:p w14:paraId="57B0401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F98A9C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DEF7BBE" w14:textId="77777777" w:rsidTr="00F42D1E">
        <w:tc>
          <w:tcPr>
            <w:tcW w:w="3202" w:type="dxa"/>
            <w:shd w:val="clear" w:color="auto" w:fill="auto"/>
          </w:tcPr>
          <w:p w14:paraId="3BDAE77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Communication/interpersonal skills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br/>
            </w:r>
          </w:p>
        </w:tc>
        <w:tc>
          <w:tcPr>
            <w:tcW w:w="5978" w:type="dxa"/>
            <w:shd w:val="clear" w:color="auto" w:fill="auto"/>
          </w:tcPr>
          <w:p w14:paraId="57EDFD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01C04C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51670E1" w14:textId="77777777" w:rsidTr="00F42D1E">
        <w:tc>
          <w:tcPr>
            <w:tcW w:w="3202" w:type="dxa"/>
            <w:shd w:val="clear" w:color="auto" w:fill="auto"/>
          </w:tcPr>
          <w:p w14:paraId="576AE5C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Other relevant skills</w:t>
            </w:r>
          </w:p>
        </w:tc>
        <w:tc>
          <w:tcPr>
            <w:tcW w:w="5978" w:type="dxa"/>
            <w:shd w:val="clear" w:color="auto" w:fill="auto"/>
          </w:tcPr>
          <w:p w14:paraId="3AFD5D7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4F70F6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38F543C0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3434F8B0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proofErr w:type="gramStart"/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FERENCES</w:t>
      </w:r>
      <w:proofErr w:type="gramEnd"/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6F354CE7" w14:textId="77777777" w:rsidR="0019255E" w:rsidRPr="00A54CFC" w:rsidRDefault="0019255E" w:rsidP="00A54CFC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Please provide the name and contact details of three professional references (not relatives) who may be contacted.</w:t>
      </w:r>
    </w:p>
    <w:p w14:paraId="6AD4395E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19255E" w:rsidRPr="00A54CFC" w14:paraId="34851236" w14:textId="77777777" w:rsidTr="00F42D1E">
        <w:tc>
          <w:tcPr>
            <w:tcW w:w="3096" w:type="dxa"/>
            <w:shd w:val="clear" w:color="auto" w:fill="auto"/>
          </w:tcPr>
          <w:p w14:paraId="6AA9CA4D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1. Name</w:t>
            </w:r>
          </w:p>
        </w:tc>
        <w:tc>
          <w:tcPr>
            <w:tcW w:w="3096" w:type="dxa"/>
            <w:shd w:val="clear" w:color="auto" w:fill="auto"/>
          </w:tcPr>
          <w:p w14:paraId="0EC2CF42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2. Name:</w:t>
            </w:r>
          </w:p>
          <w:p w14:paraId="6295BDF0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  <w:shd w:val="clear" w:color="auto" w:fill="auto"/>
          </w:tcPr>
          <w:p w14:paraId="25A48B69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3. Name:</w:t>
            </w:r>
          </w:p>
        </w:tc>
      </w:tr>
      <w:tr w:rsidR="0019255E" w:rsidRPr="00A54CFC" w14:paraId="007CA6B7" w14:textId="77777777" w:rsidTr="00F42D1E">
        <w:tc>
          <w:tcPr>
            <w:tcW w:w="3096" w:type="dxa"/>
            <w:shd w:val="clear" w:color="auto" w:fill="auto"/>
          </w:tcPr>
          <w:p w14:paraId="70187E00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096" w:type="dxa"/>
            <w:shd w:val="clear" w:color="auto" w:fill="auto"/>
          </w:tcPr>
          <w:p w14:paraId="76A6C4C7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Address: </w:t>
            </w:r>
          </w:p>
        </w:tc>
        <w:tc>
          <w:tcPr>
            <w:tcW w:w="3096" w:type="dxa"/>
            <w:shd w:val="clear" w:color="auto" w:fill="auto"/>
          </w:tcPr>
          <w:p w14:paraId="76D7ED0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  <w:p w14:paraId="54ACB3D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54E8894D" w14:textId="77777777" w:rsidTr="00F42D1E">
        <w:tc>
          <w:tcPr>
            <w:tcW w:w="3096" w:type="dxa"/>
            <w:shd w:val="clear" w:color="auto" w:fill="auto"/>
          </w:tcPr>
          <w:p w14:paraId="491458E7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  <w:shd w:val="clear" w:color="auto" w:fill="auto"/>
          </w:tcPr>
          <w:p w14:paraId="2CA36605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  <w:shd w:val="clear" w:color="auto" w:fill="auto"/>
          </w:tcPr>
          <w:p w14:paraId="138D936E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  <w:p w14:paraId="395D8C9F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2B09CED7" w14:textId="77777777" w:rsidTr="00F42D1E">
        <w:tc>
          <w:tcPr>
            <w:tcW w:w="3096" w:type="dxa"/>
            <w:shd w:val="clear" w:color="auto" w:fill="auto"/>
          </w:tcPr>
          <w:p w14:paraId="77E82B22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  <w:shd w:val="clear" w:color="auto" w:fill="auto"/>
          </w:tcPr>
          <w:p w14:paraId="20CBA13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  <w:shd w:val="clear" w:color="auto" w:fill="auto"/>
          </w:tcPr>
          <w:p w14:paraId="3EF4FADF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  <w:p w14:paraId="57491DD1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2CB10502" w14:textId="77777777" w:rsidTr="00F42D1E">
        <w:tc>
          <w:tcPr>
            <w:tcW w:w="3096" w:type="dxa"/>
            <w:shd w:val="clear" w:color="auto" w:fill="auto"/>
          </w:tcPr>
          <w:p w14:paraId="3250E7DF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  <w:tc>
          <w:tcPr>
            <w:tcW w:w="3096" w:type="dxa"/>
            <w:shd w:val="clear" w:color="auto" w:fill="auto"/>
          </w:tcPr>
          <w:p w14:paraId="64DC20B7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  <w:p w14:paraId="6BDFE9FD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8208321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  <w:shd w:val="clear" w:color="auto" w:fill="auto"/>
          </w:tcPr>
          <w:p w14:paraId="625331F9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</w:tr>
    </w:tbl>
    <w:p w14:paraId="1E19F89E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65638589" w14:textId="77777777" w:rsidR="005D6819" w:rsidRPr="00A54CFC" w:rsidRDefault="005D6819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606C531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MOTIVATION LETTER:</w:t>
      </w:r>
    </w:p>
    <w:p w14:paraId="3CC7BC45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Note: 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>Explain why you are a suitable candidate for this post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585A4AEF" w14:textId="77777777" w:rsidTr="00F42D1E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8A3E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4B2D48A7" w14:textId="77777777" w:rsidTr="00F42D1E">
        <w:tc>
          <w:tcPr>
            <w:tcW w:w="9288" w:type="dxa"/>
            <w:shd w:val="clear" w:color="auto" w:fill="auto"/>
          </w:tcPr>
          <w:p w14:paraId="1AF98792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1D2B039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ABF5FC9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ACA7D3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532364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258AAA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E972A8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84815F3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07EE411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F004361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825CCF6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D34C259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10A705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5E47117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7D34603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F31C5F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839B20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AE2D5AB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B2BE00F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D3F5851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22C1676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0666A3B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4065093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14DDA9D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2C8904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352D193" w14:textId="77777777" w:rsidR="00E07942" w:rsidRPr="00A54CFC" w:rsidRDefault="00E07942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B3EC494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20822E0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D2EE5A9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4692B579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1AB7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51D61769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8B861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</w:tbl>
    <w:p w14:paraId="1D4CFD80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DA5CF9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7"/>
        <w:gridCol w:w="2630"/>
      </w:tblGrid>
      <w:tr w:rsidR="00E82C44" w:rsidRPr="00A54CFC" w14:paraId="008DC3AE" w14:textId="77777777" w:rsidTr="00F42D1E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1AE279" w14:textId="77777777" w:rsidR="00E82C44" w:rsidRPr="00A54CFC" w:rsidRDefault="008826C1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lease indicate your availability date or </w:t>
            </w:r>
            <w:r w:rsidR="004B5605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                                            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eriod of notice</w:t>
            </w:r>
            <w:r w:rsidR="00571160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of </w:t>
            </w:r>
            <w:proofErr w:type="gramStart"/>
            <w:r w:rsidR="00571160" w:rsidRPr="00A54CFC">
              <w:rPr>
                <w:rFonts w:ascii="Gill Sans Nova" w:hAnsi="Gill Sans Nova" w:cs="Arial"/>
                <w:b/>
                <w:sz w:val="20"/>
                <w:lang w:val="en-US"/>
              </w:rPr>
              <w:t>current</w:t>
            </w:r>
            <w:proofErr w:type="gramEnd"/>
            <w:r w:rsidR="00571160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contract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226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186EF0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998AAA6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50D7843D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76F8E69B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ASONABLE ACCOMMODATION:</w:t>
      </w:r>
    </w:p>
    <w:p w14:paraId="45B3CF54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f you have a disability or if you find yourself in a particular situation which could cause difficulties during the tests (e.g. pregnancy, breast-feeding or an accident), please tick the appropriate box and indicate which arrangements you consider necessary to enable you to take part in </w:t>
      </w:r>
      <w:proofErr w:type="gramStart"/>
      <w:r w:rsidRPr="00A54CFC">
        <w:rPr>
          <w:rFonts w:ascii="Gill Sans Nova" w:hAnsi="Gill Sans Nova" w:cs="Arial"/>
          <w:b/>
          <w:sz w:val="20"/>
          <w:lang w:val="en-US"/>
        </w:rPr>
        <w:t>the this</w:t>
      </w:r>
      <w:proofErr w:type="gramEnd"/>
      <w:r w:rsidRPr="00A54CFC">
        <w:rPr>
          <w:rFonts w:ascii="Gill Sans Nova" w:hAnsi="Gill Sans Nova" w:cs="Arial"/>
          <w:b/>
          <w:sz w:val="20"/>
          <w:lang w:val="en-US"/>
        </w:rPr>
        <w:t xml:space="preserve"> selection procedure. </w:t>
      </w:r>
    </w:p>
    <w:p w14:paraId="1E25AFA5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n some cases, a medical certificate or a certificate from a competent body </w:t>
      </w:r>
      <w:proofErr w:type="spellStart"/>
      <w:r w:rsidRPr="00A54CFC">
        <w:rPr>
          <w:rFonts w:ascii="Gill Sans Nova" w:hAnsi="Gill Sans Nova" w:cs="Arial"/>
          <w:b/>
          <w:sz w:val="20"/>
          <w:lang w:val="en-US"/>
        </w:rPr>
        <w:t>recognising</w:t>
      </w:r>
      <w:proofErr w:type="spellEnd"/>
      <w:r w:rsidRPr="00A54CFC">
        <w:rPr>
          <w:rFonts w:ascii="Gill Sans Nova" w:hAnsi="Gill Sans Nova" w:cs="Arial"/>
          <w:b/>
          <w:sz w:val="20"/>
          <w:lang w:val="en-US"/>
        </w:rPr>
        <w:t xml:space="preserve"> the status of a person with a disability may be required.</w:t>
      </w:r>
      <w:r w:rsidRPr="00A54CFC">
        <w:rPr>
          <w:rStyle w:val="FootnoteReference"/>
          <w:rFonts w:ascii="Gill Sans Nova" w:hAnsi="Gill Sans Nova" w:cs="Arial"/>
          <w:b/>
          <w:sz w:val="20"/>
          <w:highlight w:val="lightGray"/>
          <w:lang w:val="en-US"/>
        </w:rPr>
        <w:footnoteReference w:id="2"/>
      </w:r>
    </w:p>
    <w:p w14:paraId="26D0168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17FCD465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Do you request reasonable accommodation as a candidate for this post?</w:t>
      </w:r>
    </w:p>
    <w:p w14:paraId="596CE5A1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41B24182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proofErr w:type="gramStart"/>
      <w:r w:rsidRPr="00A54CFC">
        <w:rPr>
          <w:rFonts w:ascii="Gill Sans Nova" w:hAnsi="Gill Sans Nova" w:cs="Arial"/>
          <w:b/>
          <w:sz w:val="20"/>
          <w:lang w:val="en-US"/>
        </w:rPr>
        <w:t>Yes</w:t>
      </w:r>
      <w:proofErr w:type="gramEnd"/>
      <w:r w:rsidRPr="00A54CFC">
        <w:rPr>
          <w:rFonts w:ascii="Gill Sans Nova" w:hAnsi="Gill Sans Nova" w:cs="Arial"/>
          <w:b/>
          <w:sz w:val="20"/>
          <w:lang w:val="en-US"/>
        </w:rPr>
        <w:t xml:space="preserve"> and I confirm that I can provide further details if I am shortlisted.</w:t>
      </w:r>
    </w:p>
    <w:p w14:paraId="6E87E0E8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6DCC057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No</w:t>
      </w:r>
    </w:p>
    <w:p w14:paraId="46FA705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10B45F73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lastRenderedPageBreak/>
        <w:t>DECLARATION:</w:t>
      </w:r>
    </w:p>
    <w:p w14:paraId="72BE67D6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2CD44039" w14:textId="77777777" w:rsidTr="00F42D1E">
        <w:trPr>
          <w:trHeight w:val="4090"/>
        </w:trPr>
        <w:tc>
          <w:tcPr>
            <w:tcW w:w="9288" w:type="dxa"/>
            <w:shd w:val="clear" w:color="auto" w:fill="auto"/>
          </w:tcPr>
          <w:p w14:paraId="0DA26B44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, the undersigned, declare that the information provided above is, to the best of my knowledge, true and complete.</w:t>
            </w:r>
          </w:p>
          <w:p w14:paraId="2AF9C02F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further declare that:</w:t>
            </w:r>
          </w:p>
          <w:p w14:paraId="4A4E928E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a national of a member state of the European Union</w:t>
            </w:r>
            <w:r w:rsidR="0097510B" w:rsidRPr="00A54CFC">
              <w:rPr>
                <w:rFonts w:ascii="Gill Sans Nova" w:hAnsi="Gill Sans Nova" w:cs="Arial"/>
                <w:sz w:val="20"/>
              </w:rPr>
              <w:t>.</w:t>
            </w:r>
          </w:p>
          <w:p w14:paraId="4359365D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not been deprived of my civic rights.</w:t>
            </w:r>
          </w:p>
          <w:p w14:paraId="50877363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complied with the provisions of all military recruitment laws applicable to me.</w:t>
            </w:r>
          </w:p>
          <w:p w14:paraId="7762827D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undertake to submit, as soon as requested, any documents in support of the above statements and declarations.</w:t>
            </w:r>
          </w:p>
          <w:p w14:paraId="1934FA56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14:paraId="207471B6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 xml:space="preserve">I am willing to undergo the prescribed medical examination prior to appointment and to provide </w:t>
            </w:r>
            <w:proofErr w:type="gramStart"/>
            <w:r w:rsidRPr="00A54CFC">
              <w:rPr>
                <w:rFonts w:ascii="Gill Sans Nova" w:hAnsi="Gill Sans Nova" w:cs="Arial"/>
                <w:sz w:val="20"/>
              </w:rPr>
              <w:t>a sworn affidavit</w:t>
            </w:r>
            <w:proofErr w:type="gramEnd"/>
            <w:r w:rsidRPr="00A54CFC">
              <w:rPr>
                <w:rFonts w:ascii="Gill Sans Nova" w:hAnsi="Gill Sans Nova" w:cs="Arial"/>
                <w:sz w:val="20"/>
              </w:rPr>
              <w:t xml:space="preserve"> to the effect that I have no criminal record.</w:t>
            </w:r>
          </w:p>
          <w:p w14:paraId="2E3B1CFF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 xml:space="preserve">Finally, I declare my commitment to act independently in the </w:t>
            </w:r>
            <w:r w:rsidR="0097510B" w:rsidRPr="00A54CFC">
              <w:rPr>
                <w:rFonts w:ascii="Gill Sans Nova" w:hAnsi="Gill Sans Nova" w:cs="Arial"/>
                <w:sz w:val="20"/>
              </w:rPr>
              <w:t xml:space="preserve">Institute's </w:t>
            </w:r>
            <w:r w:rsidRPr="00A54CFC">
              <w:rPr>
                <w:rFonts w:ascii="Gill Sans Nova" w:hAnsi="Gill Sans Nova" w:cs="Arial"/>
                <w:sz w:val="20"/>
              </w:rPr>
              <w:t>interest and I have no interests that might be considered prejudicial to my independence.</w:t>
            </w:r>
          </w:p>
        </w:tc>
      </w:tr>
    </w:tbl>
    <w:p w14:paraId="65B09F86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E82C44" w:rsidRPr="00A54CFC" w14:paraId="2598D4C0" w14:textId="77777777" w:rsidTr="00F42D1E">
        <w:trPr>
          <w:trHeight w:val="338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4C932" w14:textId="77777777" w:rsidR="00E82C44" w:rsidRPr="00A54CFC" w:rsidRDefault="004B5605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Date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7641F" w14:textId="77777777" w:rsidR="00E82C44" w:rsidRPr="00A54CFC" w:rsidRDefault="009A3FB2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Name of applicant</w:t>
            </w:r>
          </w:p>
        </w:tc>
      </w:tr>
      <w:tr w:rsidR="00E82C44" w:rsidRPr="00A54CFC" w14:paraId="411D7EEA" w14:textId="77777777" w:rsidTr="00F42D1E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  <w:shd w:val="clear" w:color="auto" w:fill="auto"/>
          </w:tcPr>
          <w:p w14:paraId="73269B4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</w:tcPr>
          <w:p w14:paraId="2B1F97E2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  <w:p w14:paraId="76128FA4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</w:tr>
    </w:tbl>
    <w:p w14:paraId="239AA60F" w14:textId="77777777" w:rsidR="00603AE0" w:rsidRPr="00A54CFC" w:rsidRDefault="00603AE0" w:rsidP="00603AE0">
      <w:pPr>
        <w:rPr>
          <w:rFonts w:ascii="Gill Sans Nova" w:hAnsi="Gill Sans Nova"/>
        </w:rPr>
      </w:pPr>
    </w:p>
    <w:sectPr w:rsidR="00603AE0" w:rsidRPr="00A54C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BD765" w14:textId="77777777" w:rsidR="004B0146" w:rsidRDefault="004B0146">
      <w:r>
        <w:separator/>
      </w:r>
    </w:p>
  </w:endnote>
  <w:endnote w:type="continuationSeparator" w:id="0">
    <w:p w14:paraId="2E26D4A9" w14:textId="77777777" w:rsidR="004B0146" w:rsidRDefault="004B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011C" w14:textId="77777777" w:rsidR="00E82C44" w:rsidRPr="00A54CFC" w:rsidRDefault="00E82C44" w:rsidP="00E82C44">
    <w:pPr>
      <w:pStyle w:val="Footer"/>
      <w:jc w:val="center"/>
      <w:rPr>
        <w:rFonts w:ascii="Gill Sans Nova" w:hAnsi="Gill Sans Nova" w:cs="Arial"/>
        <w:b/>
        <w:sz w:val="20"/>
        <w:szCs w:val="20"/>
      </w:rPr>
    </w:pP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PAGE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5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Pr="00A54CFC">
      <w:rPr>
        <w:rStyle w:val="PageNumber"/>
        <w:rFonts w:ascii="Gill Sans Nova" w:hAnsi="Gill Sans Nova" w:cs="Arial"/>
        <w:b/>
        <w:sz w:val="20"/>
        <w:szCs w:val="20"/>
      </w:rPr>
      <w:t xml:space="preserve"> of 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NUMPAGES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8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="004B5605" w:rsidRPr="00A54CFC">
      <w:rPr>
        <w:rStyle w:val="PageNumber"/>
        <w:rFonts w:ascii="Gill Sans Nova" w:hAnsi="Gill Sans Nova" w:cs="Arial"/>
        <w:b/>
        <w:sz w:val="20"/>
        <w:szCs w:val="20"/>
      </w:rPr>
      <w:t xml:space="preserve"> – EIG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50C00" w14:textId="77777777" w:rsidR="004B0146" w:rsidRDefault="004B0146">
      <w:r>
        <w:separator/>
      </w:r>
    </w:p>
  </w:footnote>
  <w:footnote w:type="continuationSeparator" w:id="0">
    <w:p w14:paraId="13EFB999" w14:textId="77777777" w:rsidR="004B0146" w:rsidRDefault="004B0146">
      <w:r>
        <w:continuationSeparator/>
      </w:r>
    </w:p>
  </w:footnote>
  <w:footnote w:id="1">
    <w:p w14:paraId="1E62347E" w14:textId="77777777" w:rsidR="002161A1" w:rsidRPr="00A54CFC" w:rsidRDefault="002161A1">
      <w:pPr>
        <w:pStyle w:val="FootnoteText"/>
        <w:rPr>
          <w:rFonts w:ascii="Gill Sans Nova" w:hAnsi="Gill Sans Nova" w:cs="Arial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EIGE applies a policy of equal opportunities.</w:t>
      </w:r>
    </w:p>
  </w:footnote>
  <w:footnote w:id="2">
    <w:p w14:paraId="3884925A" w14:textId="77777777" w:rsidR="00E841BB" w:rsidRPr="00A54CFC" w:rsidRDefault="00E841BB" w:rsidP="00E841BB">
      <w:pPr>
        <w:pStyle w:val="FootnoteText"/>
        <w:jc w:val="both"/>
        <w:rPr>
          <w:rFonts w:ascii="Gill Sans Nova" w:hAnsi="Gill Sans Nova"/>
          <w:lang w:val="en-US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In some cases, a medical certificate or a certificate from a competent body recognising the status of a person with a disability may be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8510"/>
    </w:tblGrid>
    <w:tr w:rsidR="00E82C44" w14:paraId="2C258925" w14:textId="77777777" w:rsidTr="00A54CFC">
      <w:trPr>
        <w:trHeight w:val="1612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97CB07" w14:textId="77777777" w:rsidR="00E82C44" w:rsidRPr="00886668" w:rsidRDefault="00E82C44" w:rsidP="00A54CFC">
          <w:pPr>
            <w:pStyle w:val="ZCom"/>
            <w:ind w:left="-1415"/>
            <w:jc w:val="center"/>
            <w:rPr>
              <w:b/>
              <w:sz w:val="40"/>
              <w:szCs w:val="40"/>
            </w:rPr>
          </w:pPr>
        </w:p>
      </w:tc>
      <w:tc>
        <w:tcPr>
          <w:tcW w:w="8510" w:type="dxa"/>
          <w:tcBorders>
            <w:top w:val="nil"/>
            <w:left w:val="nil"/>
            <w:bottom w:val="nil"/>
            <w:right w:val="nil"/>
          </w:tcBorders>
        </w:tcPr>
        <w:p w14:paraId="27549859" w14:textId="77777777" w:rsidR="00E82C44" w:rsidRDefault="00E82C44" w:rsidP="00E82C44">
          <w:pPr>
            <w:pStyle w:val="ZCom"/>
            <w:jc w:val="left"/>
          </w:pPr>
        </w:p>
        <w:p w14:paraId="736548C6" w14:textId="77777777" w:rsidR="00E82C44" w:rsidRDefault="00E82C44" w:rsidP="00E82C44">
          <w:pPr>
            <w:pStyle w:val="ZCom"/>
            <w:jc w:val="left"/>
          </w:pPr>
        </w:p>
        <w:p w14:paraId="0FA5C7D9" w14:textId="77777777" w:rsidR="00E82C44" w:rsidRDefault="00E82C44" w:rsidP="00E82C44">
          <w:pPr>
            <w:pStyle w:val="ZCom"/>
            <w:jc w:val="left"/>
          </w:pPr>
        </w:p>
        <w:p w14:paraId="65F0834E" w14:textId="77777777" w:rsidR="00E82C44" w:rsidRDefault="00E82C44" w:rsidP="00E82C44">
          <w:pPr>
            <w:pStyle w:val="ZDGName"/>
          </w:pPr>
        </w:p>
        <w:p w14:paraId="56EA3F5F" w14:textId="77777777" w:rsidR="00E82C44" w:rsidRDefault="00E82C44" w:rsidP="00E82C44">
          <w:pPr>
            <w:pStyle w:val="ZDGName"/>
          </w:pPr>
        </w:p>
        <w:p w14:paraId="738DF8E6" w14:textId="77777777" w:rsidR="00E82C44" w:rsidRDefault="00E82C44" w:rsidP="00E82C44">
          <w:pPr>
            <w:pStyle w:val="ZDGName"/>
          </w:pPr>
        </w:p>
        <w:p w14:paraId="28928425" w14:textId="77777777" w:rsidR="00E82C44" w:rsidRPr="00F601F9" w:rsidRDefault="00E82C44" w:rsidP="00E82C44">
          <w:pPr>
            <w:pStyle w:val="ZDGName"/>
            <w:rPr>
              <w:sz w:val="20"/>
              <w:szCs w:val="20"/>
            </w:rPr>
          </w:pPr>
        </w:p>
        <w:p w14:paraId="17E44B32" w14:textId="77777777" w:rsidR="00E82C44" w:rsidRDefault="00E82C44" w:rsidP="00E82C44">
          <w:pPr>
            <w:pStyle w:val="ZDGName"/>
          </w:pPr>
        </w:p>
      </w:tc>
    </w:tr>
  </w:tbl>
  <w:p w14:paraId="370B0AF6" w14:textId="48088D85" w:rsidR="00E82C44" w:rsidRDefault="00163FC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A94ED58" wp14:editId="45E046CA">
          <wp:simplePos x="0" y="0"/>
          <wp:positionH relativeFrom="column">
            <wp:posOffset>-882650</wp:posOffset>
          </wp:positionH>
          <wp:positionV relativeFrom="paragraph">
            <wp:posOffset>-1568450</wp:posOffset>
          </wp:positionV>
          <wp:extent cx="7550785" cy="1554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85434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233D" w14:textId="77777777" w:rsidR="00E10DC2" w:rsidRPr="00E10DC2" w:rsidRDefault="00E10DC2" w:rsidP="00E10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615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44"/>
    <w:rsid w:val="00013BD2"/>
    <w:rsid w:val="00051D8A"/>
    <w:rsid w:val="000633F7"/>
    <w:rsid w:val="00066DB3"/>
    <w:rsid w:val="0008754A"/>
    <w:rsid w:val="000919F2"/>
    <w:rsid w:val="000A0FE0"/>
    <w:rsid w:val="000A1AF3"/>
    <w:rsid w:val="000C75E8"/>
    <w:rsid w:val="000D3F23"/>
    <w:rsid w:val="000D43DE"/>
    <w:rsid w:val="00107183"/>
    <w:rsid w:val="00107578"/>
    <w:rsid w:val="00112D6E"/>
    <w:rsid w:val="00114B82"/>
    <w:rsid w:val="0013246C"/>
    <w:rsid w:val="00135E89"/>
    <w:rsid w:val="001506CB"/>
    <w:rsid w:val="00163FCE"/>
    <w:rsid w:val="00165EB2"/>
    <w:rsid w:val="00176A58"/>
    <w:rsid w:val="0019255E"/>
    <w:rsid w:val="001959B6"/>
    <w:rsid w:val="001A7258"/>
    <w:rsid w:val="001C2298"/>
    <w:rsid w:val="001E3B8B"/>
    <w:rsid w:val="002161A1"/>
    <w:rsid w:val="002410E2"/>
    <w:rsid w:val="002823DA"/>
    <w:rsid w:val="002D3720"/>
    <w:rsid w:val="003234E4"/>
    <w:rsid w:val="00330DD7"/>
    <w:rsid w:val="003407EE"/>
    <w:rsid w:val="0034223D"/>
    <w:rsid w:val="0036250D"/>
    <w:rsid w:val="003630D4"/>
    <w:rsid w:val="00367269"/>
    <w:rsid w:val="00372E19"/>
    <w:rsid w:val="003812B4"/>
    <w:rsid w:val="003A6DFC"/>
    <w:rsid w:val="003B36B6"/>
    <w:rsid w:val="003B4F39"/>
    <w:rsid w:val="003C2C81"/>
    <w:rsid w:val="003C6F07"/>
    <w:rsid w:val="003D6AFE"/>
    <w:rsid w:val="003E042D"/>
    <w:rsid w:val="003E7B7B"/>
    <w:rsid w:val="00403768"/>
    <w:rsid w:val="00457595"/>
    <w:rsid w:val="0045765D"/>
    <w:rsid w:val="004759FC"/>
    <w:rsid w:val="00484E68"/>
    <w:rsid w:val="00495591"/>
    <w:rsid w:val="004B0146"/>
    <w:rsid w:val="004B5605"/>
    <w:rsid w:val="004C3CDD"/>
    <w:rsid w:val="004D3CCB"/>
    <w:rsid w:val="004D7992"/>
    <w:rsid w:val="004E7E47"/>
    <w:rsid w:val="005013F4"/>
    <w:rsid w:val="00513034"/>
    <w:rsid w:val="00525174"/>
    <w:rsid w:val="00534EC5"/>
    <w:rsid w:val="00544FD6"/>
    <w:rsid w:val="00556380"/>
    <w:rsid w:val="00571160"/>
    <w:rsid w:val="00586B6E"/>
    <w:rsid w:val="005B03A8"/>
    <w:rsid w:val="005B54C8"/>
    <w:rsid w:val="005C1DC5"/>
    <w:rsid w:val="005D6819"/>
    <w:rsid w:val="00603AE0"/>
    <w:rsid w:val="006639B6"/>
    <w:rsid w:val="0066660F"/>
    <w:rsid w:val="00694337"/>
    <w:rsid w:val="0069543E"/>
    <w:rsid w:val="006A7B15"/>
    <w:rsid w:val="006C1478"/>
    <w:rsid w:val="006C1B86"/>
    <w:rsid w:val="00746D41"/>
    <w:rsid w:val="00757B6A"/>
    <w:rsid w:val="007610C4"/>
    <w:rsid w:val="00780D78"/>
    <w:rsid w:val="0079745B"/>
    <w:rsid w:val="007B3BEC"/>
    <w:rsid w:val="007B4FB4"/>
    <w:rsid w:val="007C3E27"/>
    <w:rsid w:val="007C592A"/>
    <w:rsid w:val="00803C81"/>
    <w:rsid w:val="00823136"/>
    <w:rsid w:val="0082567D"/>
    <w:rsid w:val="00830BC2"/>
    <w:rsid w:val="00830F25"/>
    <w:rsid w:val="00842111"/>
    <w:rsid w:val="00851499"/>
    <w:rsid w:val="0087102A"/>
    <w:rsid w:val="00876441"/>
    <w:rsid w:val="008826C1"/>
    <w:rsid w:val="00883D4D"/>
    <w:rsid w:val="008902E9"/>
    <w:rsid w:val="00890EA0"/>
    <w:rsid w:val="008C6DE6"/>
    <w:rsid w:val="008E0834"/>
    <w:rsid w:val="008E75DC"/>
    <w:rsid w:val="008F17D2"/>
    <w:rsid w:val="00903EF3"/>
    <w:rsid w:val="009172B6"/>
    <w:rsid w:val="0092738A"/>
    <w:rsid w:val="00932324"/>
    <w:rsid w:val="00960C0C"/>
    <w:rsid w:val="0097510B"/>
    <w:rsid w:val="0099381A"/>
    <w:rsid w:val="009A3FB2"/>
    <w:rsid w:val="009D2E8F"/>
    <w:rsid w:val="009E2947"/>
    <w:rsid w:val="009E315C"/>
    <w:rsid w:val="009F3FDA"/>
    <w:rsid w:val="00A00147"/>
    <w:rsid w:val="00A03DC8"/>
    <w:rsid w:val="00A125FD"/>
    <w:rsid w:val="00A140BF"/>
    <w:rsid w:val="00A17455"/>
    <w:rsid w:val="00A2367E"/>
    <w:rsid w:val="00A54CFC"/>
    <w:rsid w:val="00A6226F"/>
    <w:rsid w:val="00A64C99"/>
    <w:rsid w:val="00A8233C"/>
    <w:rsid w:val="00A84E8B"/>
    <w:rsid w:val="00A93EAE"/>
    <w:rsid w:val="00AA34C0"/>
    <w:rsid w:val="00AC070B"/>
    <w:rsid w:val="00AC50BE"/>
    <w:rsid w:val="00AD5A21"/>
    <w:rsid w:val="00AE0DAB"/>
    <w:rsid w:val="00AF4292"/>
    <w:rsid w:val="00B06123"/>
    <w:rsid w:val="00B17F72"/>
    <w:rsid w:val="00B27C81"/>
    <w:rsid w:val="00B3116E"/>
    <w:rsid w:val="00B46225"/>
    <w:rsid w:val="00B467D1"/>
    <w:rsid w:val="00B83F97"/>
    <w:rsid w:val="00B97EAA"/>
    <w:rsid w:val="00BA7B59"/>
    <w:rsid w:val="00BD0FF2"/>
    <w:rsid w:val="00BE3A7E"/>
    <w:rsid w:val="00C22205"/>
    <w:rsid w:val="00C24BDC"/>
    <w:rsid w:val="00C5118F"/>
    <w:rsid w:val="00C84C9C"/>
    <w:rsid w:val="00C86CAC"/>
    <w:rsid w:val="00CC3C60"/>
    <w:rsid w:val="00CD029C"/>
    <w:rsid w:val="00CF501C"/>
    <w:rsid w:val="00D316A7"/>
    <w:rsid w:val="00D472C2"/>
    <w:rsid w:val="00D57B42"/>
    <w:rsid w:val="00D66351"/>
    <w:rsid w:val="00DB0E0E"/>
    <w:rsid w:val="00DD7AD6"/>
    <w:rsid w:val="00DE43A8"/>
    <w:rsid w:val="00DF6503"/>
    <w:rsid w:val="00DF6F1B"/>
    <w:rsid w:val="00E03D68"/>
    <w:rsid w:val="00E07942"/>
    <w:rsid w:val="00E103EA"/>
    <w:rsid w:val="00E10DC2"/>
    <w:rsid w:val="00E1207E"/>
    <w:rsid w:val="00E31B5F"/>
    <w:rsid w:val="00E31BD4"/>
    <w:rsid w:val="00E47D83"/>
    <w:rsid w:val="00E82C44"/>
    <w:rsid w:val="00E841BB"/>
    <w:rsid w:val="00ED4A90"/>
    <w:rsid w:val="00EE0728"/>
    <w:rsid w:val="00EE2528"/>
    <w:rsid w:val="00EE4A63"/>
    <w:rsid w:val="00EE6B05"/>
    <w:rsid w:val="00F16AFF"/>
    <w:rsid w:val="00F2082A"/>
    <w:rsid w:val="00F42D1E"/>
    <w:rsid w:val="00F46F2F"/>
    <w:rsid w:val="00F62AEC"/>
    <w:rsid w:val="00F711DB"/>
    <w:rsid w:val="00F90EAC"/>
    <w:rsid w:val="00FB08A0"/>
    <w:rsid w:val="00FC28A6"/>
    <w:rsid w:val="00FD3FEF"/>
    <w:rsid w:val="00FE7B30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A8DC7"/>
  <w15:chartTrackingRefBased/>
  <w15:docId w15:val="{67ED82F8-5B31-4362-B7DF-1F6534D8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2C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82C44"/>
    <w:pPr>
      <w:tabs>
        <w:tab w:val="center" w:pos="4536"/>
        <w:tab w:val="right" w:pos="9072"/>
      </w:tabs>
    </w:pPr>
  </w:style>
  <w:style w:type="paragraph" w:customStyle="1" w:styleId="ZCom">
    <w:name w:val="Z_Com"/>
    <w:basedOn w:val="Normal"/>
    <w:next w:val="ZDGName"/>
    <w:rsid w:val="00E82C44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rsid w:val="00E82C44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rsid w:val="00E82C44"/>
  </w:style>
  <w:style w:type="paragraph" w:styleId="FootnoteText">
    <w:name w:val="footnote text"/>
    <w:basedOn w:val="Normal"/>
    <w:link w:val="FootnoteTextChar"/>
    <w:semiHidden/>
    <w:rsid w:val="004B5605"/>
    <w:rPr>
      <w:sz w:val="20"/>
      <w:szCs w:val="20"/>
    </w:rPr>
  </w:style>
  <w:style w:type="character" w:styleId="FootnoteReference">
    <w:name w:val="footnote reference"/>
    <w:semiHidden/>
    <w:rsid w:val="004B5605"/>
    <w:rPr>
      <w:vertAlign w:val="superscript"/>
    </w:rPr>
  </w:style>
  <w:style w:type="paragraph" w:styleId="BalloonText">
    <w:name w:val="Balloon Text"/>
    <w:basedOn w:val="Normal"/>
    <w:link w:val="BalloonTextChar"/>
    <w:rsid w:val="0038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12B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8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2843-6BC4-4FFE-BD1B-F4236F1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2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POSITION OF</vt:lpstr>
    </vt:vector>
  </TitlesOfParts>
  <Company>European Commission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POSITION OF</dc:title>
  <dc:subject/>
  <dc:creator>empl-ca2</dc:creator>
  <cp:keywords/>
  <cp:lastModifiedBy>Martynas Savincius</cp:lastModifiedBy>
  <cp:revision>2</cp:revision>
  <cp:lastPrinted>2022-10-14T09:22:00Z</cp:lastPrinted>
  <dcterms:created xsi:type="dcterms:W3CDTF">2025-02-20T14:02:00Z</dcterms:created>
  <dcterms:modified xsi:type="dcterms:W3CDTF">2025-02-20T14:02:00Z</dcterms:modified>
</cp:coreProperties>
</file>